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D05D" w14:textId="58380A75" w:rsidR="00C233A7" w:rsidRDefault="00DD357E" w:rsidP="00DD357E">
      <w:pPr>
        <w:jc w:val="center"/>
        <w:rPr>
          <w:b/>
          <w:bCs/>
          <w:sz w:val="32"/>
          <w:szCs w:val="32"/>
        </w:rPr>
      </w:pPr>
      <w:r w:rsidRPr="7C143606">
        <w:rPr>
          <w:b/>
          <w:bCs/>
          <w:sz w:val="32"/>
          <w:szCs w:val="32"/>
        </w:rPr>
        <w:t>Summer Bridge 202</w:t>
      </w:r>
      <w:r w:rsidR="2CDC3925" w:rsidRPr="7C143606">
        <w:rPr>
          <w:b/>
          <w:bCs/>
          <w:sz w:val="32"/>
          <w:szCs w:val="32"/>
        </w:rPr>
        <w:t>8</w:t>
      </w:r>
      <w:r w:rsidRPr="7C143606">
        <w:rPr>
          <w:b/>
          <w:bCs/>
          <w:sz w:val="32"/>
          <w:szCs w:val="32"/>
        </w:rPr>
        <w:t xml:space="preserve"> Plan</w:t>
      </w:r>
    </w:p>
    <w:p w14:paraId="62802015" w14:textId="562A56CB" w:rsidR="00DD357E" w:rsidRDefault="392739DD" w:rsidP="00DD357E">
      <w:pPr>
        <w:jc w:val="center"/>
        <w:rPr>
          <w:b/>
          <w:bCs/>
          <w:sz w:val="32"/>
          <w:szCs w:val="32"/>
        </w:rPr>
      </w:pPr>
      <w:r w:rsidRPr="7C143606">
        <w:rPr>
          <w:b/>
          <w:bCs/>
          <w:sz w:val="32"/>
          <w:szCs w:val="32"/>
        </w:rPr>
        <w:t xml:space="preserve">Marshall </w:t>
      </w:r>
      <w:r w:rsidR="00DD357E" w:rsidRPr="7C143606">
        <w:rPr>
          <w:b/>
          <w:bCs/>
          <w:sz w:val="32"/>
          <w:szCs w:val="32"/>
        </w:rPr>
        <w:t>High School</w:t>
      </w:r>
    </w:p>
    <w:p w14:paraId="181CE20B" w14:textId="77777777" w:rsidR="00DD357E" w:rsidRDefault="00DD357E" w:rsidP="00DD35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:30am – 1pm</w:t>
      </w:r>
    </w:p>
    <w:p w14:paraId="05C1F885" w14:textId="71B9B1F4" w:rsidR="00DD357E" w:rsidRPr="00DD357E" w:rsidRDefault="00DD357E" w:rsidP="00DD357E">
      <w:pPr>
        <w:rPr>
          <w:b/>
          <w:bCs/>
          <w:sz w:val="24"/>
          <w:szCs w:val="24"/>
        </w:rPr>
      </w:pPr>
      <w:r w:rsidRPr="7C143606">
        <w:rPr>
          <w:b/>
          <w:bCs/>
          <w:sz w:val="24"/>
          <w:szCs w:val="24"/>
        </w:rPr>
        <w:t>Tuesday, 5/</w:t>
      </w:r>
      <w:r w:rsidR="72E3A8D0" w:rsidRPr="7C143606">
        <w:rPr>
          <w:b/>
          <w:bCs/>
          <w:sz w:val="24"/>
          <w:szCs w:val="24"/>
        </w:rPr>
        <w:t>28</w:t>
      </w:r>
    </w:p>
    <w:p w14:paraId="59216E6D" w14:textId="6FC34BEE" w:rsidR="00583D95" w:rsidRDefault="00583D95" w:rsidP="00583D95">
      <w:pPr>
        <w:ind w:firstLine="720"/>
        <w:rPr>
          <w:sz w:val="24"/>
          <w:szCs w:val="24"/>
        </w:rPr>
      </w:pPr>
      <w:r>
        <w:rPr>
          <w:sz w:val="24"/>
          <w:szCs w:val="24"/>
        </w:rPr>
        <w:t>7:30am</w:t>
      </w:r>
      <w:r w:rsidR="008F5415">
        <w:rPr>
          <w:sz w:val="24"/>
          <w:szCs w:val="24"/>
        </w:rPr>
        <w:tab/>
      </w:r>
      <w:r>
        <w:rPr>
          <w:sz w:val="24"/>
          <w:szCs w:val="24"/>
        </w:rPr>
        <w:t>Breakfast, Sign I</w:t>
      </w:r>
      <w:r w:rsidR="001E7A21">
        <w:rPr>
          <w:sz w:val="24"/>
          <w:szCs w:val="24"/>
        </w:rPr>
        <w:t xml:space="preserve">n </w:t>
      </w:r>
    </w:p>
    <w:p w14:paraId="76789C6D" w14:textId="2AAA6FBD" w:rsidR="00583D95" w:rsidRDefault="00583D95" w:rsidP="00DD357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:00am </w:t>
      </w:r>
      <w:r w:rsidR="008F5415">
        <w:tab/>
      </w:r>
      <w:r>
        <w:rPr>
          <w:sz w:val="24"/>
          <w:szCs w:val="24"/>
        </w:rPr>
        <w:t>Welcome, Introductions</w:t>
      </w:r>
    </w:p>
    <w:p w14:paraId="78CDAC97" w14:textId="5FED918C" w:rsidR="12A15AA1" w:rsidRDefault="12A15AA1" w:rsidP="0ECDD49B">
      <w:pPr>
        <w:ind w:firstLine="720"/>
        <w:rPr>
          <w:sz w:val="24"/>
          <w:szCs w:val="24"/>
        </w:rPr>
      </w:pPr>
      <w:r w:rsidRPr="0ECDD49B">
        <w:rPr>
          <w:sz w:val="24"/>
          <w:szCs w:val="24"/>
        </w:rPr>
        <w:t>8:30am</w:t>
      </w:r>
      <w:r>
        <w:tab/>
      </w:r>
      <w:r w:rsidR="63E0C322" w:rsidRPr="0ECDD49B">
        <w:rPr>
          <w:sz w:val="24"/>
          <w:szCs w:val="24"/>
        </w:rPr>
        <w:t xml:space="preserve">HCC Presentation </w:t>
      </w:r>
    </w:p>
    <w:p w14:paraId="71381B33" w14:textId="48714B05" w:rsidR="00DD357E" w:rsidRDefault="00DD357E" w:rsidP="00FC62A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3790">
        <w:rPr>
          <w:sz w:val="24"/>
          <w:szCs w:val="24"/>
        </w:rPr>
        <w:t>9:</w:t>
      </w:r>
      <w:r w:rsidR="1715A7DD">
        <w:rPr>
          <w:sz w:val="24"/>
          <w:szCs w:val="24"/>
        </w:rPr>
        <w:t>30</w:t>
      </w:r>
      <w:r w:rsidR="12A15AA1">
        <w:rPr>
          <w:sz w:val="24"/>
          <w:szCs w:val="24"/>
        </w:rPr>
        <w:t>am</w:t>
      </w:r>
      <w:r w:rsidR="008F5415">
        <w:rPr>
          <w:sz w:val="24"/>
          <w:szCs w:val="24"/>
        </w:rPr>
        <w:tab/>
      </w:r>
      <w:r>
        <w:rPr>
          <w:sz w:val="24"/>
          <w:szCs w:val="24"/>
        </w:rPr>
        <w:t>Review Commitment Night Presentation</w:t>
      </w:r>
      <w:r w:rsidR="009D3790">
        <w:rPr>
          <w:sz w:val="24"/>
          <w:szCs w:val="24"/>
        </w:rPr>
        <w:t xml:space="preserve"> &amp; </w:t>
      </w:r>
      <w:r w:rsidR="003F02A1">
        <w:rPr>
          <w:sz w:val="24"/>
          <w:szCs w:val="24"/>
        </w:rPr>
        <w:t xml:space="preserve">ECHS </w:t>
      </w:r>
      <w:r w:rsidR="009D3790">
        <w:rPr>
          <w:sz w:val="24"/>
          <w:szCs w:val="24"/>
        </w:rPr>
        <w:t>Agreement</w:t>
      </w:r>
    </w:p>
    <w:p w14:paraId="700DE075" w14:textId="4A51FCE5" w:rsidR="004A234C" w:rsidRPr="00CA7C56" w:rsidRDefault="004A234C" w:rsidP="00FC62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7C56">
        <w:rPr>
          <w:b/>
          <w:bCs/>
          <w:sz w:val="24"/>
          <w:szCs w:val="24"/>
        </w:rPr>
        <w:t>Breakout Rooms</w:t>
      </w:r>
    </w:p>
    <w:p w14:paraId="449747B3" w14:textId="7A134ABD" w:rsidR="00253034" w:rsidRDefault="00DD357E" w:rsidP="00DD357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3790">
        <w:rPr>
          <w:sz w:val="24"/>
          <w:szCs w:val="24"/>
        </w:rPr>
        <w:t>10:</w:t>
      </w:r>
      <w:r w:rsidR="006210ED">
        <w:rPr>
          <w:sz w:val="24"/>
          <w:szCs w:val="24"/>
        </w:rPr>
        <w:t>0</w:t>
      </w:r>
      <w:r w:rsidR="009D3790">
        <w:rPr>
          <w:sz w:val="24"/>
          <w:szCs w:val="24"/>
        </w:rPr>
        <w:t>0am</w:t>
      </w:r>
      <w:r w:rsidR="008F5415">
        <w:rPr>
          <w:sz w:val="24"/>
          <w:szCs w:val="24"/>
        </w:rPr>
        <w:tab/>
      </w:r>
      <w:r w:rsidR="002B6853">
        <w:rPr>
          <w:sz w:val="24"/>
          <w:szCs w:val="24"/>
        </w:rPr>
        <w:t>What is Summer Bridge</w:t>
      </w:r>
      <w:r w:rsidR="00351CDC">
        <w:rPr>
          <w:sz w:val="24"/>
          <w:szCs w:val="24"/>
        </w:rPr>
        <w:t xml:space="preserve"> (Overview)</w:t>
      </w:r>
      <w:r w:rsidR="696C7FEC">
        <w:rPr>
          <w:sz w:val="24"/>
          <w:szCs w:val="24"/>
        </w:rPr>
        <w:t>? /</w:t>
      </w:r>
      <w:r w:rsidR="004E6312">
        <w:rPr>
          <w:sz w:val="24"/>
          <w:szCs w:val="24"/>
        </w:rPr>
        <w:t xml:space="preserve"> Respect Agreement Creation</w:t>
      </w:r>
      <w:r w:rsidR="00974C01">
        <w:rPr>
          <w:sz w:val="24"/>
          <w:szCs w:val="24"/>
        </w:rPr>
        <w:t xml:space="preserve"> </w:t>
      </w:r>
    </w:p>
    <w:p w14:paraId="6A589C00" w14:textId="6A969BCA" w:rsidR="00F84BC5" w:rsidRDefault="002B6853" w:rsidP="00DD35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rollment</w:t>
      </w:r>
      <w:r w:rsidR="00FC62A2">
        <w:rPr>
          <w:sz w:val="24"/>
          <w:szCs w:val="24"/>
        </w:rPr>
        <w:t xml:space="preserve">, </w:t>
      </w:r>
      <w:r>
        <w:rPr>
          <w:sz w:val="24"/>
          <w:szCs w:val="24"/>
        </w:rPr>
        <w:t>TSI Prep</w:t>
      </w:r>
      <w:r w:rsidR="00FC62A2">
        <w:rPr>
          <w:sz w:val="24"/>
          <w:szCs w:val="24"/>
        </w:rPr>
        <w:t xml:space="preserve">, </w:t>
      </w:r>
      <w:r>
        <w:rPr>
          <w:sz w:val="24"/>
          <w:szCs w:val="24"/>
        </w:rPr>
        <w:t>TSI Testing</w:t>
      </w:r>
      <w:r w:rsidR="00FC62A2">
        <w:rPr>
          <w:sz w:val="24"/>
          <w:szCs w:val="24"/>
        </w:rPr>
        <w:t xml:space="preserve">, </w:t>
      </w:r>
      <w:r w:rsidR="00353161">
        <w:rPr>
          <w:sz w:val="24"/>
          <w:szCs w:val="24"/>
        </w:rPr>
        <w:t xml:space="preserve">Test Taking Strategies </w:t>
      </w:r>
    </w:p>
    <w:p w14:paraId="544EF053" w14:textId="73668BAC" w:rsidR="006251E7" w:rsidRDefault="003F02A1" w:rsidP="00C372DB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6251E7">
        <w:rPr>
          <w:sz w:val="24"/>
          <w:szCs w:val="24"/>
        </w:rPr>
        <w:t>1</w:t>
      </w:r>
      <w:r w:rsidR="00EB0E53">
        <w:rPr>
          <w:sz w:val="24"/>
          <w:szCs w:val="24"/>
        </w:rPr>
        <w:t>:</w:t>
      </w:r>
      <w:r w:rsidR="006251E7">
        <w:rPr>
          <w:sz w:val="24"/>
          <w:szCs w:val="24"/>
        </w:rPr>
        <w:t>00</w:t>
      </w:r>
      <w:r w:rsidR="00EB0E53">
        <w:rPr>
          <w:sz w:val="24"/>
          <w:szCs w:val="24"/>
        </w:rPr>
        <w:t>am</w:t>
      </w:r>
      <w:r w:rsidR="00EB0E53">
        <w:rPr>
          <w:sz w:val="24"/>
          <w:szCs w:val="24"/>
        </w:rPr>
        <w:tab/>
      </w:r>
      <w:r w:rsidR="006251E7">
        <w:rPr>
          <w:sz w:val="24"/>
          <w:szCs w:val="24"/>
        </w:rPr>
        <w:t>Lunch</w:t>
      </w:r>
    </w:p>
    <w:p w14:paraId="4E0F1346" w14:textId="77777777" w:rsidR="006251E7" w:rsidRDefault="003F02A1" w:rsidP="006251E7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6251E7">
        <w:rPr>
          <w:sz w:val="24"/>
          <w:szCs w:val="24"/>
        </w:rPr>
        <w:t>1</w:t>
      </w:r>
      <w:r w:rsidR="00EB0E53">
        <w:rPr>
          <w:sz w:val="24"/>
          <w:szCs w:val="24"/>
        </w:rPr>
        <w:t>:</w:t>
      </w:r>
      <w:r w:rsidR="00A646E4">
        <w:rPr>
          <w:sz w:val="24"/>
          <w:szCs w:val="24"/>
        </w:rPr>
        <w:t>30</w:t>
      </w:r>
      <w:r w:rsidR="006251E7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8F5415">
        <w:rPr>
          <w:sz w:val="24"/>
          <w:szCs w:val="24"/>
        </w:rPr>
        <w:tab/>
      </w:r>
      <w:r w:rsidR="006251E7">
        <w:rPr>
          <w:sz w:val="24"/>
          <w:szCs w:val="24"/>
        </w:rPr>
        <w:t>TSI Pre-Assessment</w:t>
      </w:r>
    </w:p>
    <w:p w14:paraId="09AA4187" w14:textId="1BDAB4EF" w:rsidR="003F02A1" w:rsidRPr="00DD357E" w:rsidRDefault="006251E7" w:rsidP="00DD357E">
      <w:pPr>
        <w:rPr>
          <w:sz w:val="24"/>
          <w:szCs w:val="24"/>
        </w:rPr>
      </w:pPr>
      <w:r>
        <w:rPr>
          <w:sz w:val="24"/>
          <w:szCs w:val="24"/>
        </w:rPr>
        <w:tab/>
        <w:t>1:00pm</w:t>
      </w:r>
      <w:r>
        <w:rPr>
          <w:sz w:val="24"/>
          <w:szCs w:val="24"/>
        </w:rPr>
        <w:tab/>
        <w:t>Dismissal</w:t>
      </w:r>
    </w:p>
    <w:p w14:paraId="7DE4758D" w14:textId="7C1DD891" w:rsidR="00DD357E" w:rsidRDefault="00DD357E" w:rsidP="00DD357E">
      <w:pPr>
        <w:rPr>
          <w:b/>
          <w:bCs/>
          <w:sz w:val="24"/>
          <w:szCs w:val="24"/>
        </w:rPr>
      </w:pPr>
      <w:r w:rsidRPr="7C143606">
        <w:rPr>
          <w:b/>
          <w:bCs/>
          <w:sz w:val="24"/>
          <w:szCs w:val="24"/>
        </w:rPr>
        <w:t>Wednesday, 5/</w:t>
      </w:r>
      <w:r w:rsidR="59CA7793" w:rsidRPr="7C143606">
        <w:rPr>
          <w:b/>
          <w:bCs/>
          <w:sz w:val="24"/>
          <w:szCs w:val="24"/>
        </w:rPr>
        <w:t>29</w:t>
      </w:r>
    </w:p>
    <w:p w14:paraId="627661AA" w14:textId="5FAAB19F" w:rsidR="003F02A1" w:rsidRDefault="00DD357E" w:rsidP="00DD35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F02A1">
        <w:rPr>
          <w:sz w:val="24"/>
          <w:szCs w:val="24"/>
        </w:rPr>
        <w:t>7:30am</w:t>
      </w:r>
      <w:r w:rsidR="008F5415">
        <w:rPr>
          <w:sz w:val="24"/>
          <w:szCs w:val="24"/>
        </w:rPr>
        <w:tab/>
      </w:r>
      <w:r w:rsidR="003F02A1">
        <w:rPr>
          <w:sz w:val="24"/>
          <w:szCs w:val="24"/>
        </w:rPr>
        <w:t>Breakfast/ Sign In (Collect ECHS Agreements)</w:t>
      </w:r>
    </w:p>
    <w:p w14:paraId="3488EC61" w14:textId="4A5AA695" w:rsidR="003F02A1" w:rsidRDefault="003F02A1" w:rsidP="003F02A1">
      <w:pPr>
        <w:ind w:left="720"/>
        <w:rPr>
          <w:sz w:val="24"/>
          <w:szCs w:val="24"/>
        </w:rPr>
      </w:pPr>
      <w:r>
        <w:rPr>
          <w:sz w:val="24"/>
          <w:szCs w:val="24"/>
        </w:rPr>
        <w:t>8:00am</w:t>
      </w:r>
      <w:r w:rsidR="008F5415">
        <w:rPr>
          <w:sz w:val="24"/>
          <w:szCs w:val="24"/>
        </w:rPr>
        <w:tab/>
      </w:r>
      <w:r>
        <w:rPr>
          <w:sz w:val="24"/>
          <w:szCs w:val="24"/>
        </w:rPr>
        <w:t xml:space="preserve">Welcome &amp; </w:t>
      </w:r>
      <w:r w:rsidR="00DD357E">
        <w:rPr>
          <w:sz w:val="24"/>
          <w:szCs w:val="24"/>
        </w:rPr>
        <w:t>Introductions</w:t>
      </w:r>
    </w:p>
    <w:p w14:paraId="2FCDA2F2" w14:textId="5709EF73" w:rsidR="00102CD8" w:rsidRDefault="00102CD8" w:rsidP="003F02A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371E59">
        <w:rPr>
          <w:sz w:val="24"/>
          <w:szCs w:val="24"/>
          <w:highlight w:val="yellow"/>
        </w:rPr>
        <w:t xml:space="preserve">(Begin </w:t>
      </w:r>
      <w:r w:rsidR="005A4AB7" w:rsidRPr="00371E59">
        <w:rPr>
          <w:sz w:val="24"/>
          <w:szCs w:val="24"/>
          <w:highlight w:val="yellow"/>
        </w:rPr>
        <w:t xml:space="preserve">content </w:t>
      </w:r>
      <w:r w:rsidR="00C85B0F">
        <w:rPr>
          <w:sz w:val="24"/>
          <w:szCs w:val="24"/>
          <w:highlight w:val="yellow"/>
        </w:rPr>
        <w:t xml:space="preserve">delivery </w:t>
      </w:r>
      <w:r w:rsidR="005A4AB7" w:rsidRPr="00371E59">
        <w:rPr>
          <w:sz w:val="24"/>
          <w:szCs w:val="24"/>
          <w:highlight w:val="yellow"/>
        </w:rPr>
        <w:t xml:space="preserve">after </w:t>
      </w:r>
      <w:r w:rsidR="00DB00C7">
        <w:rPr>
          <w:sz w:val="24"/>
          <w:szCs w:val="24"/>
          <w:highlight w:val="yellow"/>
        </w:rPr>
        <w:t xml:space="preserve">reviewing </w:t>
      </w:r>
      <w:r w:rsidR="009C12FC" w:rsidRPr="00371E59">
        <w:rPr>
          <w:sz w:val="24"/>
          <w:szCs w:val="24"/>
          <w:highlight w:val="yellow"/>
        </w:rPr>
        <w:t>the Pre-Assessment</w:t>
      </w:r>
      <w:r w:rsidR="00DB00C7">
        <w:rPr>
          <w:sz w:val="24"/>
          <w:szCs w:val="24"/>
          <w:highlight w:val="yellow"/>
        </w:rPr>
        <w:t xml:space="preserve"> scores/ weak points</w:t>
      </w:r>
      <w:r w:rsidR="009C12FC" w:rsidRPr="00371E59">
        <w:rPr>
          <w:sz w:val="24"/>
          <w:szCs w:val="24"/>
          <w:highlight w:val="yellow"/>
        </w:rPr>
        <w:t>)</w:t>
      </w:r>
    </w:p>
    <w:p w14:paraId="3C3B75E2" w14:textId="237A5C79" w:rsidR="006A7174" w:rsidRPr="003A30A8" w:rsidRDefault="00DD357E" w:rsidP="003A30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02A1">
        <w:rPr>
          <w:sz w:val="24"/>
          <w:szCs w:val="24"/>
        </w:rPr>
        <w:t>8:30am</w:t>
      </w:r>
      <w:r w:rsidR="008F5415">
        <w:rPr>
          <w:sz w:val="24"/>
          <w:szCs w:val="24"/>
        </w:rPr>
        <w:tab/>
      </w:r>
      <w:r w:rsidR="00B34265">
        <w:rPr>
          <w:sz w:val="24"/>
          <w:szCs w:val="24"/>
        </w:rPr>
        <w:t xml:space="preserve">TSI Math </w:t>
      </w:r>
      <w:r w:rsidR="001671AD">
        <w:rPr>
          <w:sz w:val="24"/>
          <w:szCs w:val="24"/>
        </w:rPr>
        <w:t>Content</w:t>
      </w:r>
      <w:r w:rsidR="00F3168A">
        <w:rPr>
          <w:sz w:val="24"/>
          <w:szCs w:val="24"/>
        </w:rPr>
        <w:t xml:space="preserve"> </w:t>
      </w:r>
      <w:r w:rsidR="000F51B2">
        <w:rPr>
          <w:sz w:val="24"/>
          <w:szCs w:val="24"/>
        </w:rPr>
        <w:t>Review</w:t>
      </w:r>
    </w:p>
    <w:p w14:paraId="3B5C8F42" w14:textId="0A8D7DBB" w:rsidR="003B5E1F" w:rsidRPr="008814BF" w:rsidRDefault="005C033A" w:rsidP="003B5E1F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9:30am</w:t>
      </w:r>
      <w:r w:rsidR="00142F3B">
        <w:rPr>
          <w:sz w:val="24"/>
          <w:szCs w:val="24"/>
        </w:rPr>
        <w:tab/>
      </w:r>
      <w:r w:rsidR="00B34265">
        <w:rPr>
          <w:sz w:val="24"/>
          <w:szCs w:val="24"/>
        </w:rPr>
        <w:t xml:space="preserve">TSI </w:t>
      </w:r>
      <w:r w:rsidR="00CD00DC">
        <w:rPr>
          <w:sz w:val="24"/>
          <w:szCs w:val="24"/>
        </w:rPr>
        <w:t xml:space="preserve">Reading </w:t>
      </w:r>
      <w:r w:rsidR="001671AD">
        <w:rPr>
          <w:sz w:val="24"/>
          <w:szCs w:val="24"/>
        </w:rPr>
        <w:t>Content</w:t>
      </w:r>
      <w:r w:rsidR="000F51B2">
        <w:rPr>
          <w:sz w:val="24"/>
          <w:szCs w:val="24"/>
        </w:rPr>
        <w:t xml:space="preserve"> Review</w:t>
      </w:r>
    </w:p>
    <w:p w14:paraId="071E3F86" w14:textId="2C344AB8" w:rsidR="00170A43" w:rsidRDefault="005C033A" w:rsidP="00270B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10:30am</w:t>
      </w:r>
      <w:r w:rsidR="00CD00DC">
        <w:rPr>
          <w:sz w:val="24"/>
          <w:szCs w:val="24"/>
        </w:rPr>
        <w:tab/>
        <w:t xml:space="preserve">TSI Writing </w:t>
      </w:r>
      <w:r w:rsidR="001671AD">
        <w:rPr>
          <w:sz w:val="24"/>
          <w:szCs w:val="24"/>
        </w:rPr>
        <w:t>Content</w:t>
      </w:r>
      <w:r w:rsidR="008814BF">
        <w:rPr>
          <w:sz w:val="24"/>
          <w:szCs w:val="24"/>
        </w:rPr>
        <w:t xml:space="preserve"> </w:t>
      </w:r>
      <w:r w:rsidR="000F51B2">
        <w:rPr>
          <w:sz w:val="24"/>
          <w:szCs w:val="24"/>
        </w:rPr>
        <w:t>Review</w:t>
      </w:r>
    </w:p>
    <w:p w14:paraId="24639F94" w14:textId="0FD9F3B9" w:rsidR="00D551B3" w:rsidRDefault="001671AD" w:rsidP="003B5E1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51B3">
        <w:rPr>
          <w:sz w:val="24"/>
          <w:szCs w:val="24"/>
        </w:rPr>
        <w:t xml:space="preserve">Practice/ TSI Pre-Assessment </w:t>
      </w:r>
      <w:r w:rsidR="00327233">
        <w:rPr>
          <w:sz w:val="24"/>
          <w:szCs w:val="24"/>
        </w:rPr>
        <w:t>(for anyone who missed)</w:t>
      </w:r>
    </w:p>
    <w:p w14:paraId="122C7DDC" w14:textId="1F1C8694" w:rsidR="00E73C26" w:rsidRDefault="001F74A0" w:rsidP="003B5E1F">
      <w:pPr>
        <w:ind w:firstLine="720"/>
        <w:rPr>
          <w:sz w:val="24"/>
          <w:szCs w:val="24"/>
        </w:rPr>
      </w:pPr>
      <w:r>
        <w:rPr>
          <w:sz w:val="24"/>
          <w:szCs w:val="24"/>
        </w:rPr>
        <w:t>11:30a</w:t>
      </w:r>
      <w:r w:rsidR="00E73C26">
        <w:rPr>
          <w:sz w:val="24"/>
          <w:szCs w:val="24"/>
        </w:rPr>
        <w:t>m</w:t>
      </w:r>
      <w:r w:rsidR="00142F3B">
        <w:rPr>
          <w:sz w:val="24"/>
          <w:szCs w:val="24"/>
        </w:rPr>
        <w:tab/>
      </w:r>
      <w:r w:rsidR="00E73C26">
        <w:rPr>
          <w:sz w:val="24"/>
          <w:szCs w:val="24"/>
        </w:rPr>
        <w:t>Lunch</w:t>
      </w:r>
    </w:p>
    <w:p w14:paraId="54AAC89F" w14:textId="3B4533CD" w:rsidR="00CA7C56" w:rsidRDefault="00435FDF" w:rsidP="00A85CE9">
      <w:pPr>
        <w:ind w:firstLine="720"/>
        <w:rPr>
          <w:sz w:val="24"/>
          <w:szCs w:val="24"/>
        </w:rPr>
      </w:pPr>
      <w:r>
        <w:rPr>
          <w:sz w:val="24"/>
          <w:szCs w:val="24"/>
        </w:rPr>
        <w:t>12</w:t>
      </w:r>
      <w:r w:rsidR="004E23C5">
        <w:rPr>
          <w:sz w:val="24"/>
          <w:szCs w:val="24"/>
        </w:rPr>
        <w:t>:00pm</w:t>
      </w:r>
      <w:r w:rsidR="004E23C5">
        <w:rPr>
          <w:sz w:val="24"/>
          <w:szCs w:val="24"/>
        </w:rPr>
        <w:tab/>
      </w:r>
      <w:r w:rsidR="00A85CE9">
        <w:rPr>
          <w:sz w:val="24"/>
          <w:szCs w:val="24"/>
        </w:rPr>
        <w:t xml:space="preserve">TSI Writing Practice </w:t>
      </w:r>
    </w:p>
    <w:p w14:paraId="5F858920" w14:textId="68DCE646" w:rsidR="00DD357E" w:rsidRDefault="00DD357E" w:rsidP="00DD357E">
      <w:pPr>
        <w:rPr>
          <w:b/>
          <w:bCs/>
          <w:sz w:val="24"/>
          <w:szCs w:val="24"/>
        </w:rPr>
      </w:pPr>
      <w:r w:rsidRPr="7C143606">
        <w:rPr>
          <w:b/>
          <w:bCs/>
          <w:sz w:val="24"/>
          <w:szCs w:val="24"/>
        </w:rPr>
        <w:t xml:space="preserve">Thursday, </w:t>
      </w:r>
      <w:r w:rsidR="02BA551B" w:rsidRPr="7C143606">
        <w:rPr>
          <w:b/>
          <w:bCs/>
          <w:sz w:val="24"/>
          <w:szCs w:val="24"/>
        </w:rPr>
        <w:t>5/30</w:t>
      </w:r>
    </w:p>
    <w:p w14:paraId="00B977C4" w14:textId="04219FAC" w:rsidR="00E73C26" w:rsidRDefault="00DD357E" w:rsidP="00F908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96D85">
        <w:rPr>
          <w:sz w:val="24"/>
          <w:szCs w:val="24"/>
        </w:rPr>
        <w:t>7:30am</w:t>
      </w:r>
      <w:r w:rsidR="007E6655">
        <w:rPr>
          <w:sz w:val="24"/>
          <w:szCs w:val="24"/>
        </w:rPr>
        <w:tab/>
      </w:r>
      <w:r w:rsidR="00796D85">
        <w:rPr>
          <w:sz w:val="24"/>
          <w:szCs w:val="24"/>
        </w:rPr>
        <w:t xml:space="preserve">Breakfast/ Sign In </w:t>
      </w:r>
    </w:p>
    <w:p w14:paraId="4529C1E3" w14:textId="62EEECAD" w:rsidR="007559B5" w:rsidRDefault="007E6655" w:rsidP="007559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A3A58">
        <w:rPr>
          <w:sz w:val="24"/>
          <w:szCs w:val="24"/>
        </w:rPr>
        <w:t>8</w:t>
      </w:r>
      <w:r w:rsidR="007559B5">
        <w:rPr>
          <w:sz w:val="24"/>
          <w:szCs w:val="24"/>
        </w:rPr>
        <w:t>:</w:t>
      </w:r>
      <w:r w:rsidR="00F908AF">
        <w:rPr>
          <w:sz w:val="24"/>
          <w:szCs w:val="24"/>
        </w:rPr>
        <w:t>00</w:t>
      </w:r>
      <w:r w:rsidR="007559B5">
        <w:rPr>
          <w:sz w:val="24"/>
          <w:szCs w:val="24"/>
        </w:rPr>
        <w:t>am</w:t>
      </w:r>
      <w:r w:rsidR="007559B5">
        <w:rPr>
          <w:sz w:val="24"/>
          <w:szCs w:val="24"/>
        </w:rPr>
        <w:tab/>
        <w:t xml:space="preserve">TSI Prep </w:t>
      </w:r>
      <w:r w:rsidR="00AE69FA">
        <w:rPr>
          <w:sz w:val="24"/>
          <w:szCs w:val="24"/>
        </w:rPr>
        <w:t>English</w:t>
      </w:r>
    </w:p>
    <w:p w14:paraId="6E00027F" w14:textId="06FDF1C7" w:rsidR="007559B5" w:rsidRDefault="007559B5" w:rsidP="007559B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1201B">
        <w:rPr>
          <w:sz w:val="24"/>
          <w:szCs w:val="24"/>
        </w:rPr>
        <w:t>9:00am</w:t>
      </w:r>
      <w:r>
        <w:rPr>
          <w:sz w:val="24"/>
          <w:szCs w:val="24"/>
        </w:rPr>
        <w:tab/>
        <w:t xml:space="preserve">TSI </w:t>
      </w:r>
      <w:r w:rsidR="00AE69FA">
        <w:rPr>
          <w:sz w:val="24"/>
          <w:szCs w:val="24"/>
        </w:rPr>
        <w:t>ELA</w:t>
      </w:r>
      <w:r w:rsidR="00B32D5D">
        <w:rPr>
          <w:sz w:val="24"/>
          <w:szCs w:val="24"/>
        </w:rPr>
        <w:t xml:space="preserve">R </w:t>
      </w:r>
      <w:r w:rsidR="00AE69FA">
        <w:rPr>
          <w:sz w:val="24"/>
          <w:szCs w:val="24"/>
        </w:rPr>
        <w:t>Test</w:t>
      </w:r>
    </w:p>
    <w:p w14:paraId="116CA498" w14:textId="72F065BC" w:rsidR="007559B5" w:rsidRDefault="007559B5" w:rsidP="007559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1201B">
        <w:rPr>
          <w:sz w:val="24"/>
          <w:szCs w:val="24"/>
        </w:rPr>
        <w:t>10:00am</w:t>
      </w:r>
      <w:r>
        <w:rPr>
          <w:sz w:val="24"/>
          <w:szCs w:val="24"/>
        </w:rPr>
        <w:tab/>
      </w:r>
      <w:r w:rsidR="00506B40">
        <w:rPr>
          <w:sz w:val="24"/>
          <w:szCs w:val="24"/>
        </w:rPr>
        <w:t xml:space="preserve"> </w:t>
      </w:r>
    </w:p>
    <w:p w14:paraId="0D888AB7" w14:textId="1DA32417" w:rsidR="0091201B" w:rsidRDefault="007559B5" w:rsidP="007559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1201B">
        <w:rPr>
          <w:sz w:val="24"/>
          <w:szCs w:val="24"/>
        </w:rPr>
        <w:t>11:00am</w:t>
      </w:r>
      <w:r w:rsidR="0091201B">
        <w:rPr>
          <w:sz w:val="24"/>
          <w:szCs w:val="24"/>
        </w:rPr>
        <w:tab/>
        <w:t>Lunch</w:t>
      </w:r>
    </w:p>
    <w:p w14:paraId="7DA812AB" w14:textId="0B7BE2BF" w:rsidR="0073463E" w:rsidRPr="0091201B" w:rsidRDefault="009A3A58" w:rsidP="007559B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1201B">
        <w:rPr>
          <w:sz w:val="24"/>
          <w:szCs w:val="24"/>
        </w:rPr>
        <w:t>12:00pm</w:t>
      </w:r>
      <w:r w:rsidR="0091201B">
        <w:rPr>
          <w:sz w:val="24"/>
          <w:szCs w:val="24"/>
        </w:rPr>
        <w:tab/>
      </w:r>
    </w:p>
    <w:p w14:paraId="43309B95" w14:textId="41371EEA" w:rsidR="004112C7" w:rsidRDefault="004112C7" w:rsidP="007559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1201B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91201B">
        <w:rPr>
          <w:sz w:val="24"/>
          <w:szCs w:val="24"/>
        </w:rPr>
        <w:t>00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  <w:t>Dismissal</w:t>
      </w:r>
    </w:p>
    <w:p w14:paraId="40578F08" w14:textId="60C5A1B9" w:rsidR="00DD357E" w:rsidRDefault="00DD357E" w:rsidP="00DD357E">
      <w:pPr>
        <w:rPr>
          <w:b/>
          <w:bCs/>
          <w:sz w:val="24"/>
          <w:szCs w:val="24"/>
        </w:rPr>
      </w:pPr>
      <w:r w:rsidRPr="7C143606">
        <w:rPr>
          <w:b/>
          <w:bCs/>
          <w:sz w:val="24"/>
          <w:szCs w:val="24"/>
        </w:rPr>
        <w:t xml:space="preserve">Friday, </w:t>
      </w:r>
      <w:r w:rsidR="16C2995D" w:rsidRPr="7C143606">
        <w:rPr>
          <w:b/>
          <w:bCs/>
          <w:sz w:val="24"/>
          <w:szCs w:val="24"/>
        </w:rPr>
        <w:t>5</w:t>
      </w:r>
      <w:r w:rsidRPr="7C143606">
        <w:rPr>
          <w:b/>
          <w:bCs/>
          <w:sz w:val="24"/>
          <w:szCs w:val="24"/>
        </w:rPr>
        <w:t>/</w:t>
      </w:r>
      <w:r w:rsidR="12B2DC2E" w:rsidRPr="7C143606">
        <w:rPr>
          <w:b/>
          <w:bCs/>
          <w:sz w:val="24"/>
          <w:szCs w:val="24"/>
        </w:rPr>
        <w:t>31</w:t>
      </w:r>
    </w:p>
    <w:p w14:paraId="598B742F" w14:textId="4EFFD272" w:rsidR="00506590" w:rsidRDefault="00506590" w:rsidP="005065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7:30am</w:t>
      </w:r>
      <w:r w:rsidR="00FC7E98">
        <w:rPr>
          <w:sz w:val="24"/>
          <w:szCs w:val="24"/>
        </w:rPr>
        <w:tab/>
      </w:r>
      <w:r>
        <w:rPr>
          <w:sz w:val="24"/>
          <w:szCs w:val="24"/>
        </w:rPr>
        <w:t xml:space="preserve">Breakfast/ Sign In </w:t>
      </w:r>
    </w:p>
    <w:p w14:paraId="426300FA" w14:textId="4BC3C1A0" w:rsidR="0091201B" w:rsidRDefault="0091201B" w:rsidP="0091201B">
      <w:pPr>
        <w:rPr>
          <w:sz w:val="24"/>
          <w:szCs w:val="24"/>
        </w:rPr>
      </w:pPr>
      <w:r>
        <w:rPr>
          <w:sz w:val="24"/>
          <w:szCs w:val="24"/>
        </w:rPr>
        <w:tab/>
        <w:t>8:00am</w:t>
      </w:r>
      <w:r>
        <w:rPr>
          <w:sz w:val="24"/>
          <w:szCs w:val="24"/>
        </w:rPr>
        <w:tab/>
      </w:r>
      <w:r w:rsidR="006A7129">
        <w:rPr>
          <w:sz w:val="24"/>
          <w:szCs w:val="24"/>
        </w:rPr>
        <w:t xml:space="preserve">TSI </w:t>
      </w:r>
      <w:r w:rsidR="0040389F">
        <w:rPr>
          <w:sz w:val="24"/>
          <w:szCs w:val="24"/>
        </w:rPr>
        <w:t>ELAR Prep</w:t>
      </w:r>
    </w:p>
    <w:p w14:paraId="6B29608B" w14:textId="52B37930" w:rsidR="0091201B" w:rsidRDefault="0091201B" w:rsidP="0091201B">
      <w:pPr>
        <w:rPr>
          <w:sz w:val="24"/>
          <w:szCs w:val="24"/>
        </w:rPr>
      </w:pPr>
      <w:r>
        <w:rPr>
          <w:sz w:val="24"/>
          <w:szCs w:val="24"/>
        </w:rPr>
        <w:tab/>
        <w:t>9:00am</w:t>
      </w:r>
      <w:r>
        <w:rPr>
          <w:sz w:val="24"/>
          <w:szCs w:val="24"/>
        </w:rPr>
        <w:tab/>
      </w:r>
    </w:p>
    <w:p w14:paraId="2D6999A7" w14:textId="4A3D0E83" w:rsidR="0091201B" w:rsidRDefault="0091201B" w:rsidP="0091201B">
      <w:pPr>
        <w:rPr>
          <w:sz w:val="24"/>
          <w:szCs w:val="24"/>
        </w:rPr>
      </w:pPr>
      <w:r>
        <w:rPr>
          <w:sz w:val="24"/>
          <w:szCs w:val="24"/>
        </w:rPr>
        <w:tab/>
        <w:t>10:00am</w:t>
      </w:r>
      <w:r>
        <w:rPr>
          <w:sz w:val="24"/>
          <w:szCs w:val="24"/>
        </w:rPr>
        <w:tab/>
        <w:t xml:space="preserve"> </w:t>
      </w:r>
    </w:p>
    <w:p w14:paraId="47385789" w14:textId="77777777" w:rsidR="0091201B" w:rsidRDefault="0091201B" w:rsidP="0091201B">
      <w:pPr>
        <w:rPr>
          <w:sz w:val="24"/>
          <w:szCs w:val="24"/>
        </w:rPr>
      </w:pPr>
      <w:r>
        <w:rPr>
          <w:sz w:val="24"/>
          <w:szCs w:val="24"/>
        </w:rPr>
        <w:tab/>
        <w:t>11:00am</w:t>
      </w:r>
      <w:r>
        <w:rPr>
          <w:sz w:val="24"/>
          <w:szCs w:val="24"/>
        </w:rPr>
        <w:tab/>
        <w:t>Lunch</w:t>
      </w:r>
    </w:p>
    <w:p w14:paraId="578301A1" w14:textId="143BBC4C" w:rsidR="0091201B" w:rsidRPr="0091201B" w:rsidRDefault="0091201B" w:rsidP="0091201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12:00pm</w:t>
      </w:r>
      <w:r>
        <w:rPr>
          <w:sz w:val="24"/>
          <w:szCs w:val="24"/>
        </w:rPr>
        <w:tab/>
      </w:r>
    </w:p>
    <w:p w14:paraId="57E255AE" w14:textId="77777777" w:rsidR="0091201B" w:rsidRDefault="0091201B" w:rsidP="0091201B">
      <w:pPr>
        <w:rPr>
          <w:sz w:val="24"/>
          <w:szCs w:val="24"/>
        </w:rPr>
      </w:pPr>
      <w:r>
        <w:rPr>
          <w:sz w:val="24"/>
          <w:szCs w:val="24"/>
        </w:rPr>
        <w:tab/>
        <w:t>1:00pm</w:t>
      </w:r>
      <w:r>
        <w:rPr>
          <w:sz w:val="24"/>
          <w:szCs w:val="24"/>
        </w:rPr>
        <w:tab/>
        <w:t>Dismissal</w:t>
      </w:r>
    </w:p>
    <w:p w14:paraId="72BBF226" w14:textId="1E85FE3E" w:rsidR="00DD357E" w:rsidRDefault="00DD357E" w:rsidP="00DD357E">
      <w:pPr>
        <w:rPr>
          <w:b/>
          <w:bCs/>
          <w:sz w:val="24"/>
          <w:szCs w:val="24"/>
        </w:rPr>
      </w:pPr>
      <w:r w:rsidRPr="7C143606">
        <w:rPr>
          <w:b/>
          <w:bCs/>
          <w:sz w:val="24"/>
          <w:szCs w:val="24"/>
        </w:rPr>
        <w:t>Monday, 6/</w:t>
      </w:r>
      <w:r w:rsidR="0B889BA2" w:rsidRPr="7C143606">
        <w:rPr>
          <w:b/>
          <w:bCs/>
          <w:sz w:val="24"/>
          <w:szCs w:val="24"/>
        </w:rPr>
        <w:t>3</w:t>
      </w:r>
    </w:p>
    <w:p w14:paraId="5E01E4D5" w14:textId="77777777" w:rsidR="00A56D4E" w:rsidRDefault="00A56D4E" w:rsidP="00A56D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7:30am</w:t>
      </w:r>
      <w:r>
        <w:rPr>
          <w:sz w:val="24"/>
          <w:szCs w:val="24"/>
        </w:rPr>
        <w:tab/>
        <w:t xml:space="preserve">Breakfast/ Sign In </w:t>
      </w:r>
    </w:p>
    <w:p w14:paraId="09B4AB94" w14:textId="31B047BD" w:rsidR="00A56D4E" w:rsidRDefault="00A56D4E" w:rsidP="00A56D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8:00am</w:t>
      </w:r>
      <w:r>
        <w:rPr>
          <w:sz w:val="24"/>
          <w:szCs w:val="24"/>
        </w:rPr>
        <w:tab/>
      </w:r>
      <w:r w:rsidR="005D41F9">
        <w:rPr>
          <w:sz w:val="24"/>
          <w:szCs w:val="24"/>
        </w:rPr>
        <w:t>TSI Testing Wrap Up</w:t>
      </w:r>
    </w:p>
    <w:p w14:paraId="3BEA890E" w14:textId="7E84005C" w:rsidR="00A56D4E" w:rsidRDefault="00A56D4E" w:rsidP="00BA58E2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9:00am</w:t>
      </w:r>
      <w:r>
        <w:rPr>
          <w:sz w:val="24"/>
          <w:szCs w:val="24"/>
        </w:rPr>
        <w:tab/>
      </w:r>
      <w:r w:rsidR="00D62C96">
        <w:rPr>
          <w:sz w:val="24"/>
          <w:szCs w:val="24"/>
        </w:rPr>
        <w:t>ECHS Culture and Climate Presentation</w:t>
      </w:r>
    </w:p>
    <w:p w14:paraId="2F98BB86" w14:textId="7A6F18F3" w:rsidR="00A56D4E" w:rsidRDefault="00A56D4E" w:rsidP="00A56D4E">
      <w:pPr>
        <w:rPr>
          <w:sz w:val="24"/>
          <w:szCs w:val="24"/>
        </w:rPr>
      </w:pPr>
      <w:r>
        <w:rPr>
          <w:sz w:val="24"/>
          <w:szCs w:val="24"/>
        </w:rPr>
        <w:tab/>
        <w:t>10:00am</w:t>
      </w:r>
      <w:r>
        <w:rPr>
          <w:sz w:val="24"/>
          <w:szCs w:val="24"/>
        </w:rPr>
        <w:tab/>
      </w:r>
      <w:r w:rsidR="00D62C96">
        <w:rPr>
          <w:sz w:val="24"/>
          <w:szCs w:val="24"/>
        </w:rPr>
        <w:t>HCC Enrollment</w:t>
      </w:r>
    </w:p>
    <w:p w14:paraId="7C8DC9B4" w14:textId="17AD0387" w:rsidR="00A56D4E" w:rsidRDefault="008117C5" w:rsidP="00A56D4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52ED1F08">
        <w:rPr>
          <w:sz w:val="24"/>
          <w:szCs w:val="24"/>
        </w:rPr>
        <w:t>11:00am</w:t>
      </w:r>
      <w:r w:rsidR="00A56D4E">
        <w:rPr>
          <w:sz w:val="24"/>
          <w:szCs w:val="24"/>
        </w:rPr>
        <w:tab/>
      </w:r>
      <w:r w:rsidR="00EF71CB">
        <w:rPr>
          <w:sz w:val="24"/>
          <w:szCs w:val="24"/>
        </w:rPr>
        <w:t>Lunch</w:t>
      </w:r>
    </w:p>
    <w:p w14:paraId="1551B144" w14:textId="077E52F1" w:rsidR="009F3923" w:rsidRDefault="00A56D4E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EF71CB">
        <w:rPr>
          <w:sz w:val="24"/>
          <w:szCs w:val="24"/>
        </w:rPr>
        <w:t>1</w:t>
      </w:r>
      <w:r>
        <w:rPr>
          <w:sz w:val="24"/>
          <w:szCs w:val="24"/>
        </w:rPr>
        <w:t>:30</w:t>
      </w:r>
      <w:r w:rsidR="00EF71CB">
        <w:rPr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r w:rsidR="00EF71CB">
        <w:rPr>
          <w:sz w:val="24"/>
          <w:szCs w:val="24"/>
        </w:rPr>
        <w:t xml:space="preserve">HCC Enrollment </w:t>
      </w:r>
    </w:p>
    <w:p w14:paraId="1AA168C0" w14:textId="6D089BE3" w:rsidR="00EF71CB" w:rsidRDefault="00EF71CB">
      <w:pPr>
        <w:rPr>
          <w:sz w:val="24"/>
          <w:szCs w:val="24"/>
        </w:rPr>
      </w:pPr>
      <w:r>
        <w:rPr>
          <w:sz w:val="24"/>
          <w:szCs w:val="24"/>
        </w:rPr>
        <w:tab/>
        <w:t>1:00pm</w:t>
      </w:r>
      <w:r>
        <w:rPr>
          <w:sz w:val="24"/>
          <w:szCs w:val="24"/>
        </w:rPr>
        <w:tab/>
        <w:t>Dismissal</w:t>
      </w:r>
    </w:p>
    <w:p w14:paraId="33F04637" w14:textId="7CCFE785" w:rsidR="00954C82" w:rsidRPr="00E836D3" w:rsidRDefault="00954C82" w:rsidP="00E836D3">
      <w:pPr>
        <w:rPr>
          <w:sz w:val="24"/>
          <w:szCs w:val="24"/>
        </w:rPr>
      </w:pPr>
    </w:p>
    <w:sectPr w:rsidR="00954C82" w:rsidRPr="00E836D3" w:rsidSect="00B848BE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B634" w14:textId="77777777" w:rsidR="00866FDC" w:rsidRDefault="00866FDC" w:rsidP="00B848BE">
      <w:pPr>
        <w:spacing w:after="0" w:line="240" w:lineRule="auto"/>
      </w:pPr>
      <w:r>
        <w:separator/>
      </w:r>
    </w:p>
  </w:endnote>
  <w:endnote w:type="continuationSeparator" w:id="0">
    <w:p w14:paraId="52991BB1" w14:textId="77777777" w:rsidR="00866FDC" w:rsidRDefault="00866FDC" w:rsidP="00B848BE">
      <w:pPr>
        <w:spacing w:after="0" w:line="240" w:lineRule="auto"/>
      </w:pPr>
      <w:r>
        <w:continuationSeparator/>
      </w:r>
    </w:p>
  </w:endnote>
  <w:endnote w:type="continuationNotice" w:id="1">
    <w:p w14:paraId="5AE1B16F" w14:textId="77777777" w:rsidR="00866FDC" w:rsidRDefault="00866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DD49B" w14:paraId="003A1859" w14:textId="77777777" w:rsidTr="0ECDD49B">
      <w:trPr>
        <w:trHeight w:val="300"/>
      </w:trPr>
      <w:tc>
        <w:tcPr>
          <w:tcW w:w="3120" w:type="dxa"/>
        </w:tcPr>
        <w:p w14:paraId="081FFC8E" w14:textId="35CD047C" w:rsidR="0ECDD49B" w:rsidRDefault="0ECDD49B" w:rsidP="0ECDD49B">
          <w:pPr>
            <w:pStyle w:val="Header"/>
            <w:ind w:left="-115"/>
          </w:pPr>
        </w:p>
      </w:tc>
      <w:tc>
        <w:tcPr>
          <w:tcW w:w="3120" w:type="dxa"/>
        </w:tcPr>
        <w:p w14:paraId="6B5BCD7F" w14:textId="73AF97F3" w:rsidR="0ECDD49B" w:rsidRDefault="0ECDD49B" w:rsidP="0ECDD49B">
          <w:pPr>
            <w:pStyle w:val="Header"/>
            <w:jc w:val="center"/>
          </w:pPr>
        </w:p>
      </w:tc>
      <w:tc>
        <w:tcPr>
          <w:tcW w:w="3120" w:type="dxa"/>
        </w:tcPr>
        <w:p w14:paraId="4AD54D18" w14:textId="5C09EE49" w:rsidR="0ECDD49B" w:rsidRDefault="0ECDD49B" w:rsidP="0ECDD49B">
          <w:pPr>
            <w:pStyle w:val="Header"/>
            <w:ind w:right="-115"/>
            <w:jc w:val="right"/>
          </w:pPr>
        </w:p>
      </w:tc>
    </w:tr>
  </w:tbl>
  <w:p w14:paraId="68FE5C36" w14:textId="7C762675" w:rsidR="00615E94" w:rsidRDefault="0061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F853" w14:textId="77777777" w:rsidR="00866FDC" w:rsidRDefault="00866FDC" w:rsidP="00B848BE">
      <w:pPr>
        <w:spacing w:after="0" w:line="240" w:lineRule="auto"/>
      </w:pPr>
      <w:r>
        <w:separator/>
      </w:r>
    </w:p>
  </w:footnote>
  <w:footnote w:type="continuationSeparator" w:id="0">
    <w:p w14:paraId="1464D229" w14:textId="77777777" w:rsidR="00866FDC" w:rsidRDefault="00866FDC" w:rsidP="00B848BE">
      <w:pPr>
        <w:spacing w:after="0" w:line="240" w:lineRule="auto"/>
      </w:pPr>
      <w:r>
        <w:continuationSeparator/>
      </w:r>
    </w:p>
  </w:footnote>
  <w:footnote w:type="continuationNotice" w:id="1">
    <w:p w14:paraId="603E8544" w14:textId="77777777" w:rsidR="00866FDC" w:rsidRDefault="00866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DD49B" w14:paraId="39315CC3" w14:textId="77777777" w:rsidTr="0ECDD49B">
      <w:trPr>
        <w:trHeight w:val="300"/>
      </w:trPr>
      <w:tc>
        <w:tcPr>
          <w:tcW w:w="3120" w:type="dxa"/>
        </w:tcPr>
        <w:p w14:paraId="09C80238" w14:textId="04946769" w:rsidR="0ECDD49B" w:rsidRDefault="0ECDD49B" w:rsidP="0ECDD49B">
          <w:pPr>
            <w:pStyle w:val="Header"/>
            <w:ind w:left="-115"/>
          </w:pPr>
        </w:p>
      </w:tc>
      <w:tc>
        <w:tcPr>
          <w:tcW w:w="3120" w:type="dxa"/>
        </w:tcPr>
        <w:p w14:paraId="5A37D084" w14:textId="7045926D" w:rsidR="0ECDD49B" w:rsidRDefault="0ECDD49B" w:rsidP="0ECDD49B">
          <w:pPr>
            <w:pStyle w:val="Header"/>
            <w:jc w:val="center"/>
          </w:pPr>
        </w:p>
      </w:tc>
      <w:tc>
        <w:tcPr>
          <w:tcW w:w="3120" w:type="dxa"/>
        </w:tcPr>
        <w:p w14:paraId="472A3AD8" w14:textId="1DB0B404" w:rsidR="0ECDD49B" w:rsidRDefault="0ECDD49B" w:rsidP="0ECDD49B">
          <w:pPr>
            <w:pStyle w:val="Header"/>
            <w:ind w:right="-115"/>
            <w:jc w:val="right"/>
          </w:pPr>
        </w:p>
      </w:tc>
    </w:tr>
  </w:tbl>
  <w:p w14:paraId="0B10DC23" w14:textId="3C7DD461" w:rsidR="00615E94" w:rsidRDefault="00615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7E"/>
    <w:rsid w:val="00000604"/>
    <w:rsid w:val="00005457"/>
    <w:rsid w:val="00014948"/>
    <w:rsid w:val="00025A22"/>
    <w:rsid w:val="00033447"/>
    <w:rsid w:val="0003741F"/>
    <w:rsid w:val="00044832"/>
    <w:rsid w:val="00050876"/>
    <w:rsid w:val="00054316"/>
    <w:rsid w:val="00055C31"/>
    <w:rsid w:val="00060F15"/>
    <w:rsid w:val="000666E4"/>
    <w:rsid w:val="00083ECD"/>
    <w:rsid w:val="0008601C"/>
    <w:rsid w:val="00092A38"/>
    <w:rsid w:val="00096A84"/>
    <w:rsid w:val="000975DE"/>
    <w:rsid w:val="000A062F"/>
    <w:rsid w:val="000B0520"/>
    <w:rsid w:val="000C4967"/>
    <w:rsid w:val="000C5EAE"/>
    <w:rsid w:val="000D45B7"/>
    <w:rsid w:val="000D6100"/>
    <w:rsid w:val="000F2980"/>
    <w:rsid w:val="000F51B2"/>
    <w:rsid w:val="001000A0"/>
    <w:rsid w:val="00101349"/>
    <w:rsid w:val="001015EE"/>
    <w:rsid w:val="00102CD8"/>
    <w:rsid w:val="00103A67"/>
    <w:rsid w:val="001155D4"/>
    <w:rsid w:val="00120A88"/>
    <w:rsid w:val="00123694"/>
    <w:rsid w:val="001306A3"/>
    <w:rsid w:val="001306B4"/>
    <w:rsid w:val="00131267"/>
    <w:rsid w:val="00132FFC"/>
    <w:rsid w:val="00137AB7"/>
    <w:rsid w:val="00140E84"/>
    <w:rsid w:val="00142F3B"/>
    <w:rsid w:val="0014731D"/>
    <w:rsid w:val="00155768"/>
    <w:rsid w:val="001634A3"/>
    <w:rsid w:val="0016690C"/>
    <w:rsid w:val="001671AD"/>
    <w:rsid w:val="00170A43"/>
    <w:rsid w:val="0019264E"/>
    <w:rsid w:val="001A25D3"/>
    <w:rsid w:val="001A2F31"/>
    <w:rsid w:val="001B0878"/>
    <w:rsid w:val="001B0FDE"/>
    <w:rsid w:val="001C3AFB"/>
    <w:rsid w:val="001E3B8E"/>
    <w:rsid w:val="001E6713"/>
    <w:rsid w:val="001E7A21"/>
    <w:rsid w:val="001F1A94"/>
    <w:rsid w:val="001F72A5"/>
    <w:rsid w:val="001F74A0"/>
    <w:rsid w:val="002004C6"/>
    <w:rsid w:val="00206010"/>
    <w:rsid w:val="00207D9F"/>
    <w:rsid w:val="002214B3"/>
    <w:rsid w:val="00224C4D"/>
    <w:rsid w:val="00230AB0"/>
    <w:rsid w:val="00234FC8"/>
    <w:rsid w:val="00236BCA"/>
    <w:rsid w:val="0023790C"/>
    <w:rsid w:val="002444DD"/>
    <w:rsid w:val="00250693"/>
    <w:rsid w:val="00253034"/>
    <w:rsid w:val="00266D4C"/>
    <w:rsid w:val="00270253"/>
    <w:rsid w:val="00270265"/>
    <w:rsid w:val="00270B93"/>
    <w:rsid w:val="00270BEB"/>
    <w:rsid w:val="00275CAB"/>
    <w:rsid w:val="00285459"/>
    <w:rsid w:val="00286045"/>
    <w:rsid w:val="00287C7E"/>
    <w:rsid w:val="002A064E"/>
    <w:rsid w:val="002A3526"/>
    <w:rsid w:val="002A3EF1"/>
    <w:rsid w:val="002B6853"/>
    <w:rsid w:val="002C3066"/>
    <w:rsid w:val="002D08DD"/>
    <w:rsid w:val="002E1BE1"/>
    <w:rsid w:val="002E2B82"/>
    <w:rsid w:val="002F5A1B"/>
    <w:rsid w:val="002F7E81"/>
    <w:rsid w:val="0030016A"/>
    <w:rsid w:val="003050D0"/>
    <w:rsid w:val="00305B05"/>
    <w:rsid w:val="003160A9"/>
    <w:rsid w:val="00327233"/>
    <w:rsid w:val="0033093F"/>
    <w:rsid w:val="0034067F"/>
    <w:rsid w:val="003453FF"/>
    <w:rsid w:val="00346141"/>
    <w:rsid w:val="0035174C"/>
    <w:rsid w:val="00351C89"/>
    <w:rsid w:val="00351CDC"/>
    <w:rsid w:val="00353161"/>
    <w:rsid w:val="00353D2E"/>
    <w:rsid w:val="00371E59"/>
    <w:rsid w:val="00382A47"/>
    <w:rsid w:val="00390482"/>
    <w:rsid w:val="00396D2E"/>
    <w:rsid w:val="003A216B"/>
    <w:rsid w:val="003A30A8"/>
    <w:rsid w:val="003A4069"/>
    <w:rsid w:val="003B507C"/>
    <w:rsid w:val="003B5E1F"/>
    <w:rsid w:val="003B72E0"/>
    <w:rsid w:val="003C1D63"/>
    <w:rsid w:val="003D10F8"/>
    <w:rsid w:val="003D461E"/>
    <w:rsid w:val="003D5F80"/>
    <w:rsid w:val="003D6E80"/>
    <w:rsid w:val="003D7F76"/>
    <w:rsid w:val="003E6280"/>
    <w:rsid w:val="003F02A1"/>
    <w:rsid w:val="003F219D"/>
    <w:rsid w:val="003F2523"/>
    <w:rsid w:val="003F2EC2"/>
    <w:rsid w:val="003F46A8"/>
    <w:rsid w:val="004004E1"/>
    <w:rsid w:val="00401866"/>
    <w:rsid w:val="0040389F"/>
    <w:rsid w:val="00405026"/>
    <w:rsid w:val="0040703C"/>
    <w:rsid w:val="004112C7"/>
    <w:rsid w:val="004202C8"/>
    <w:rsid w:val="004232F0"/>
    <w:rsid w:val="00435FDF"/>
    <w:rsid w:val="00447943"/>
    <w:rsid w:val="00453348"/>
    <w:rsid w:val="00455DBB"/>
    <w:rsid w:val="0046767D"/>
    <w:rsid w:val="0048162A"/>
    <w:rsid w:val="00481BB9"/>
    <w:rsid w:val="00481F21"/>
    <w:rsid w:val="004830FB"/>
    <w:rsid w:val="00497830"/>
    <w:rsid w:val="004A231D"/>
    <w:rsid w:val="004A234C"/>
    <w:rsid w:val="004A7CA0"/>
    <w:rsid w:val="004B1CE4"/>
    <w:rsid w:val="004B6809"/>
    <w:rsid w:val="004D1105"/>
    <w:rsid w:val="004D18C0"/>
    <w:rsid w:val="004E23C5"/>
    <w:rsid w:val="004E4B52"/>
    <w:rsid w:val="004E6312"/>
    <w:rsid w:val="004F6332"/>
    <w:rsid w:val="00506590"/>
    <w:rsid w:val="00506B40"/>
    <w:rsid w:val="00514886"/>
    <w:rsid w:val="00514A78"/>
    <w:rsid w:val="005332A3"/>
    <w:rsid w:val="005402F4"/>
    <w:rsid w:val="00542D29"/>
    <w:rsid w:val="00562FB2"/>
    <w:rsid w:val="0056596A"/>
    <w:rsid w:val="00571B3F"/>
    <w:rsid w:val="0057631D"/>
    <w:rsid w:val="00577223"/>
    <w:rsid w:val="00580890"/>
    <w:rsid w:val="00582F40"/>
    <w:rsid w:val="00583D95"/>
    <w:rsid w:val="00585A10"/>
    <w:rsid w:val="005A4AB7"/>
    <w:rsid w:val="005B5A00"/>
    <w:rsid w:val="005C033A"/>
    <w:rsid w:val="005C1EE5"/>
    <w:rsid w:val="005D0EA2"/>
    <w:rsid w:val="005D1BDD"/>
    <w:rsid w:val="005D41F9"/>
    <w:rsid w:val="005D6D87"/>
    <w:rsid w:val="005E4554"/>
    <w:rsid w:val="005F1182"/>
    <w:rsid w:val="005F5B8D"/>
    <w:rsid w:val="00601238"/>
    <w:rsid w:val="00601321"/>
    <w:rsid w:val="00601986"/>
    <w:rsid w:val="00603752"/>
    <w:rsid w:val="00612BA8"/>
    <w:rsid w:val="00615E94"/>
    <w:rsid w:val="00620239"/>
    <w:rsid w:val="006208E9"/>
    <w:rsid w:val="006210ED"/>
    <w:rsid w:val="00622271"/>
    <w:rsid w:val="00622ACF"/>
    <w:rsid w:val="006244EE"/>
    <w:rsid w:val="006251E7"/>
    <w:rsid w:val="00630E1A"/>
    <w:rsid w:val="006458EC"/>
    <w:rsid w:val="00646C6F"/>
    <w:rsid w:val="006526C1"/>
    <w:rsid w:val="00661FD7"/>
    <w:rsid w:val="006625FA"/>
    <w:rsid w:val="006808F6"/>
    <w:rsid w:val="006823E4"/>
    <w:rsid w:val="0068444A"/>
    <w:rsid w:val="00690DC2"/>
    <w:rsid w:val="00691667"/>
    <w:rsid w:val="00691F6B"/>
    <w:rsid w:val="00692B1B"/>
    <w:rsid w:val="006A7129"/>
    <w:rsid w:val="006A7174"/>
    <w:rsid w:val="006D5134"/>
    <w:rsid w:val="006D56C6"/>
    <w:rsid w:val="006D580E"/>
    <w:rsid w:val="006D7789"/>
    <w:rsid w:val="006F1317"/>
    <w:rsid w:val="006F3980"/>
    <w:rsid w:val="006F3E26"/>
    <w:rsid w:val="007020C6"/>
    <w:rsid w:val="00705F83"/>
    <w:rsid w:val="00707FC8"/>
    <w:rsid w:val="0072545D"/>
    <w:rsid w:val="00730896"/>
    <w:rsid w:val="0073463E"/>
    <w:rsid w:val="00737A23"/>
    <w:rsid w:val="00741C8E"/>
    <w:rsid w:val="00743D01"/>
    <w:rsid w:val="00747CCE"/>
    <w:rsid w:val="007559B5"/>
    <w:rsid w:val="00762DFD"/>
    <w:rsid w:val="0077280E"/>
    <w:rsid w:val="00773F73"/>
    <w:rsid w:val="007802A6"/>
    <w:rsid w:val="00781475"/>
    <w:rsid w:val="00784B4A"/>
    <w:rsid w:val="00785D34"/>
    <w:rsid w:val="00792568"/>
    <w:rsid w:val="00796B4B"/>
    <w:rsid w:val="00796D85"/>
    <w:rsid w:val="007A34E6"/>
    <w:rsid w:val="007A4831"/>
    <w:rsid w:val="007A522E"/>
    <w:rsid w:val="007A5DF0"/>
    <w:rsid w:val="007B6D7B"/>
    <w:rsid w:val="007C2D39"/>
    <w:rsid w:val="007E3900"/>
    <w:rsid w:val="007E6655"/>
    <w:rsid w:val="007F3B0C"/>
    <w:rsid w:val="007F3D13"/>
    <w:rsid w:val="007F4AB5"/>
    <w:rsid w:val="007F4E37"/>
    <w:rsid w:val="007F593A"/>
    <w:rsid w:val="0080008D"/>
    <w:rsid w:val="0080251A"/>
    <w:rsid w:val="00806B50"/>
    <w:rsid w:val="00807826"/>
    <w:rsid w:val="00810D70"/>
    <w:rsid w:val="008117C5"/>
    <w:rsid w:val="00815054"/>
    <w:rsid w:val="008219C0"/>
    <w:rsid w:val="00836C7F"/>
    <w:rsid w:val="00852A55"/>
    <w:rsid w:val="00854DC6"/>
    <w:rsid w:val="00856C2C"/>
    <w:rsid w:val="00862A7A"/>
    <w:rsid w:val="00866FDC"/>
    <w:rsid w:val="0087213D"/>
    <w:rsid w:val="00880E3D"/>
    <w:rsid w:val="008814BF"/>
    <w:rsid w:val="00885497"/>
    <w:rsid w:val="008933EA"/>
    <w:rsid w:val="008A2B6F"/>
    <w:rsid w:val="008A380A"/>
    <w:rsid w:val="008B35FC"/>
    <w:rsid w:val="008C3407"/>
    <w:rsid w:val="008C452B"/>
    <w:rsid w:val="008D05CF"/>
    <w:rsid w:val="008F5415"/>
    <w:rsid w:val="00900239"/>
    <w:rsid w:val="009008E4"/>
    <w:rsid w:val="00905DF1"/>
    <w:rsid w:val="0091201B"/>
    <w:rsid w:val="00912E50"/>
    <w:rsid w:val="009154AF"/>
    <w:rsid w:val="009165F6"/>
    <w:rsid w:val="00923C68"/>
    <w:rsid w:val="00930D63"/>
    <w:rsid w:val="009331DC"/>
    <w:rsid w:val="00941F54"/>
    <w:rsid w:val="00954C82"/>
    <w:rsid w:val="00961124"/>
    <w:rsid w:val="00970191"/>
    <w:rsid w:val="00974C01"/>
    <w:rsid w:val="00977C71"/>
    <w:rsid w:val="009800C0"/>
    <w:rsid w:val="009810FA"/>
    <w:rsid w:val="00983AD7"/>
    <w:rsid w:val="009A3A58"/>
    <w:rsid w:val="009A52D1"/>
    <w:rsid w:val="009A7136"/>
    <w:rsid w:val="009B43CA"/>
    <w:rsid w:val="009C0564"/>
    <w:rsid w:val="009C0A6A"/>
    <w:rsid w:val="009C12FC"/>
    <w:rsid w:val="009C3E2E"/>
    <w:rsid w:val="009C57B3"/>
    <w:rsid w:val="009D3790"/>
    <w:rsid w:val="009D3B14"/>
    <w:rsid w:val="009D7D16"/>
    <w:rsid w:val="009E4F63"/>
    <w:rsid w:val="009F142B"/>
    <w:rsid w:val="009F315E"/>
    <w:rsid w:val="009F3923"/>
    <w:rsid w:val="009F72CE"/>
    <w:rsid w:val="00A04240"/>
    <w:rsid w:val="00A05B10"/>
    <w:rsid w:val="00A100E6"/>
    <w:rsid w:val="00A11137"/>
    <w:rsid w:val="00A26B93"/>
    <w:rsid w:val="00A35E11"/>
    <w:rsid w:val="00A567DD"/>
    <w:rsid w:val="00A56D4E"/>
    <w:rsid w:val="00A60F8E"/>
    <w:rsid w:val="00A646E4"/>
    <w:rsid w:val="00A76100"/>
    <w:rsid w:val="00A829B2"/>
    <w:rsid w:val="00A84CB0"/>
    <w:rsid w:val="00A85CE9"/>
    <w:rsid w:val="00AA79CD"/>
    <w:rsid w:val="00AB249F"/>
    <w:rsid w:val="00AB7451"/>
    <w:rsid w:val="00AD08A1"/>
    <w:rsid w:val="00AE3DFC"/>
    <w:rsid w:val="00AE69FA"/>
    <w:rsid w:val="00AF2CCF"/>
    <w:rsid w:val="00AF39EC"/>
    <w:rsid w:val="00B03542"/>
    <w:rsid w:val="00B052E5"/>
    <w:rsid w:val="00B07E59"/>
    <w:rsid w:val="00B11CC0"/>
    <w:rsid w:val="00B13886"/>
    <w:rsid w:val="00B138EF"/>
    <w:rsid w:val="00B1408C"/>
    <w:rsid w:val="00B316DD"/>
    <w:rsid w:val="00B32D5D"/>
    <w:rsid w:val="00B34265"/>
    <w:rsid w:val="00B81C84"/>
    <w:rsid w:val="00B848BE"/>
    <w:rsid w:val="00B9159E"/>
    <w:rsid w:val="00B9797C"/>
    <w:rsid w:val="00BA58E2"/>
    <w:rsid w:val="00BA70F3"/>
    <w:rsid w:val="00BB005B"/>
    <w:rsid w:val="00BB579C"/>
    <w:rsid w:val="00BB7E74"/>
    <w:rsid w:val="00BC0BA3"/>
    <w:rsid w:val="00BC1B8F"/>
    <w:rsid w:val="00BC7136"/>
    <w:rsid w:val="00BD056B"/>
    <w:rsid w:val="00BD07D5"/>
    <w:rsid w:val="00BD610F"/>
    <w:rsid w:val="00BE29F2"/>
    <w:rsid w:val="00BE2C8A"/>
    <w:rsid w:val="00BE5CFF"/>
    <w:rsid w:val="00C073FB"/>
    <w:rsid w:val="00C13C04"/>
    <w:rsid w:val="00C209FC"/>
    <w:rsid w:val="00C21817"/>
    <w:rsid w:val="00C233A7"/>
    <w:rsid w:val="00C25E9A"/>
    <w:rsid w:val="00C32CB4"/>
    <w:rsid w:val="00C366B9"/>
    <w:rsid w:val="00C372DB"/>
    <w:rsid w:val="00C426E6"/>
    <w:rsid w:val="00C42A00"/>
    <w:rsid w:val="00C4560B"/>
    <w:rsid w:val="00C461E9"/>
    <w:rsid w:val="00C47F4E"/>
    <w:rsid w:val="00C64FFE"/>
    <w:rsid w:val="00C7167B"/>
    <w:rsid w:val="00C726AB"/>
    <w:rsid w:val="00C72D82"/>
    <w:rsid w:val="00C81872"/>
    <w:rsid w:val="00C83761"/>
    <w:rsid w:val="00C838A8"/>
    <w:rsid w:val="00C84BD3"/>
    <w:rsid w:val="00C85B0F"/>
    <w:rsid w:val="00C90366"/>
    <w:rsid w:val="00CA3CA6"/>
    <w:rsid w:val="00CA3EB2"/>
    <w:rsid w:val="00CA7C56"/>
    <w:rsid w:val="00CC1E21"/>
    <w:rsid w:val="00CC4ED4"/>
    <w:rsid w:val="00CC738B"/>
    <w:rsid w:val="00CD00DC"/>
    <w:rsid w:val="00CD16C3"/>
    <w:rsid w:val="00CD4831"/>
    <w:rsid w:val="00CE4D5C"/>
    <w:rsid w:val="00CE7C8B"/>
    <w:rsid w:val="00D160D2"/>
    <w:rsid w:val="00D2198C"/>
    <w:rsid w:val="00D21DFD"/>
    <w:rsid w:val="00D30F08"/>
    <w:rsid w:val="00D345B9"/>
    <w:rsid w:val="00D346AE"/>
    <w:rsid w:val="00D349E9"/>
    <w:rsid w:val="00D374C0"/>
    <w:rsid w:val="00D37C46"/>
    <w:rsid w:val="00D520E6"/>
    <w:rsid w:val="00D551B3"/>
    <w:rsid w:val="00D60B66"/>
    <w:rsid w:val="00D62C96"/>
    <w:rsid w:val="00D823A7"/>
    <w:rsid w:val="00D83051"/>
    <w:rsid w:val="00D85842"/>
    <w:rsid w:val="00D932D5"/>
    <w:rsid w:val="00DA076D"/>
    <w:rsid w:val="00DB00C7"/>
    <w:rsid w:val="00DB1B2E"/>
    <w:rsid w:val="00DB2DD2"/>
    <w:rsid w:val="00DD357E"/>
    <w:rsid w:val="00DD3983"/>
    <w:rsid w:val="00DD4A65"/>
    <w:rsid w:val="00DE1995"/>
    <w:rsid w:val="00DF7FF5"/>
    <w:rsid w:val="00E00684"/>
    <w:rsid w:val="00E23168"/>
    <w:rsid w:val="00E23BC8"/>
    <w:rsid w:val="00E23DFD"/>
    <w:rsid w:val="00E3300E"/>
    <w:rsid w:val="00E51344"/>
    <w:rsid w:val="00E57532"/>
    <w:rsid w:val="00E73C26"/>
    <w:rsid w:val="00E836D3"/>
    <w:rsid w:val="00E93489"/>
    <w:rsid w:val="00E96466"/>
    <w:rsid w:val="00EA608E"/>
    <w:rsid w:val="00EB0E53"/>
    <w:rsid w:val="00EB1F36"/>
    <w:rsid w:val="00ED41BF"/>
    <w:rsid w:val="00EE2708"/>
    <w:rsid w:val="00EE592C"/>
    <w:rsid w:val="00EE5B04"/>
    <w:rsid w:val="00EF1230"/>
    <w:rsid w:val="00EF71CA"/>
    <w:rsid w:val="00EF71CB"/>
    <w:rsid w:val="00F028CC"/>
    <w:rsid w:val="00F13837"/>
    <w:rsid w:val="00F13E88"/>
    <w:rsid w:val="00F149F5"/>
    <w:rsid w:val="00F252E6"/>
    <w:rsid w:val="00F3168A"/>
    <w:rsid w:val="00F36A3A"/>
    <w:rsid w:val="00F537EE"/>
    <w:rsid w:val="00F54752"/>
    <w:rsid w:val="00F63824"/>
    <w:rsid w:val="00F76399"/>
    <w:rsid w:val="00F81272"/>
    <w:rsid w:val="00F84BC5"/>
    <w:rsid w:val="00F908AF"/>
    <w:rsid w:val="00FA416C"/>
    <w:rsid w:val="00FA4C53"/>
    <w:rsid w:val="00FB3771"/>
    <w:rsid w:val="00FB68F1"/>
    <w:rsid w:val="00FC38BE"/>
    <w:rsid w:val="00FC62A2"/>
    <w:rsid w:val="00FC7E98"/>
    <w:rsid w:val="00FE223E"/>
    <w:rsid w:val="00FE54C5"/>
    <w:rsid w:val="00FE611F"/>
    <w:rsid w:val="00FE7E38"/>
    <w:rsid w:val="01EED460"/>
    <w:rsid w:val="02BA551B"/>
    <w:rsid w:val="068EFB32"/>
    <w:rsid w:val="069EC266"/>
    <w:rsid w:val="0773B1C8"/>
    <w:rsid w:val="07B61F8A"/>
    <w:rsid w:val="0AEDA938"/>
    <w:rsid w:val="0B889BA2"/>
    <w:rsid w:val="0C8FA0B7"/>
    <w:rsid w:val="0CDB3B72"/>
    <w:rsid w:val="0DD90D83"/>
    <w:rsid w:val="0DE8BB54"/>
    <w:rsid w:val="0E6536A0"/>
    <w:rsid w:val="0ECDD49B"/>
    <w:rsid w:val="0F2D378B"/>
    <w:rsid w:val="104F4CD2"/>
    <w:rsid w:val="11A53AAF"/>
    <w:rsid w:val="120FE5EE"/>
    <w:rsid w:val="127F3EC8"/>
    <w:rsid w:val="12A15AA1"/>
    <w:rsid w:val="12B2DC2E"/>
    <w:rsid w:val="13C0A7DF"/>
    <w:rsid w:val="16C2995D"/>
    <w:rsid w:val="1709300D"/>
    <w:rsid w:val="1715A7DD"/>
    <w:rsid w:val="19048977"/>
    <w:rsid w:val="1A25260F"/>
    <w:rsid w:val="1A4759B3"/>
    <w:rsid w:val="1A604788"/>
    <w:rsid w:val="1CED8A24"/>
    <w:rsid w:val="1D5D668F"/>
    <w:rsid w:val="1DEA6581"/>
    <w:rsid w:val="200BDA85"/>
    <w:rsid w:val="22B55DC7"/>
    <w:rsid w:val="23055DCA"/>
    <w:rsid w:val="2347BCEA"/>
    <w:rsid w:val="25DF451C"/>
    <w:rsid w:val="27598E39"/>
    <w:rsid w:val="282152AC"/>
    <w:rsid w:val="291439FB"/>
    <w:rsid w:val="2A12E3A1"/>
    <w:rsid w:val="2CDC3925"/>
    <w:rsid w:val="2D8F091A"/>
    <w:rsid w:val="31B40438"/>
    <w:rsid w:val="3250CBA7"/>
    <w:rsid w:val="32879A26"/>
    <w:rsid w:val="33EF8574"/>
    <w:rsid w:val="34966FDE"/>
    <w:rsid w:val="35ADD270"/>
    <w:rsid w:val="37E58EB6"/>
    <w:rsid w:val="38C00D2B"/>
    <w:rsid w:val="392739DD"/>
    <w:rsid w:val="3B5D980B"/>
    <w:rsid w:val="3C325FFE"/>
    <w:rsid w:val="3D2C340C"/>
    <w:rsid w:val="3D5BCDF0"/>
    <w:rsid w:val="403E9A24"/>
    <w:rsid w:val="40E4C632"/>
    <w:rsid w:val="440538F9"/>
    <w:rsid w:val="45D76BB7"/>
    <w:rsid w:val="4698C2CE"/>
    <w:rsid w:val="48E32C62"/>
    <w:rsid w:val="4B494A0C"/>
    <w:rsid w:val="4BBAE675"/>
    <w:rsid w:val="4F4D5FFF"/>
    <w:rsid w:val="512E5D9C"/>
    <w:rsid w:val="5158E439"/>
    <w:rsid w:val="5265B146"/>
    <w:rsid w:val="52ED1F08"/>
    <w:rsid w:val="54B09301"/>
    <w:rsid w:val="56E82BCE"/>
    <w:rsid w:val="592D1DC9"/>
    <w:rsid w:val="59CA7793"/>
    <w:rsid w:val="5A1E651B"/>
    <w:rsid w:val="5C5F84B0"/>
    <w:rsid w:val="5C64BE8B"/>
    <w:rsid w:val="616E2F04"/>
    <w:rsid w:val="6197F255"/>
    <w:rsid w:val="61D9EEC0"/>
    <w:rsid w:val="635A8457"/>
    <w:rsid w:val="6375BF21"/>
    <w:rsid w:val="63E0C322"/>
    <w:rsid w:val="689AFC51"/>
    <w:rsid w:val="68EB54E0"/>
    <w:rsid w:val="696C7FEC"/>
    <w:rsid w:val="69F25305"/>
    <w:rsid w:val="6C33EE4B"/>
    <w:rsid w:val="6C416E0F"/>
    <w:rsid w:val="6D5E8E55"/>
    <w:rsid w:val="6F601CF0"/>
    <w:rsid w:val="719CD521"/>
    <w:rsid w:val="72E3A8D0"/>
    <w:rsid w:val="734CF201"/>
    <w:rsid w:val="7797F725"/>
    <w:rsid w:val="78DEB7C5"/>
    <w:rsid w:val="79C8CA18"/>
    <w:rsid w:val="79F7C8B8"/>
    <w:rsid w:val="7A7879D3"/>
    <w:rsid w:val="7B642FAE"/>
    <w:rsid w:val="7C143606"/>
    <w:rsid w:val="7C24D26B"/>
    <w:rsid w:val="7ED0D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657CE"/>
  <w15:chartTrackingRefBased/>
  <w15:docId w15:val="{FFC035D5-DB18-43DC-96D9-57A4DBDF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8BE"/>
  </w:style>
  <w:style w:type="paragraph" w:styleId="Footer">
    <w:name w:val="footer"/>
    <w:basedOn w:val="Normal"/>
    <w:link w:val="FooterChar"/>
    <w:uiPriority w:val="99"/>
    <w:unhideWhenUsed/>
    <w:rsid w:val="00B8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8BE"/>
  </w:style>
  <w:style w:type="table" w:styleId="TableGrid">
    <w:name w:val="Table Grid"/>
    <w:basedOn w:val="TableNormal"/>
    <w:uiPriority w:val="59"/>
    <w:rsid w:val="00615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34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D10B78177D042AAE20573E6F27D98" ma:contentTypeVersion="11" ma:contentTypeDescription="Create a new document." ma:contentTypeScope="" ma:versionID="5c6f009336d4e6ced9dcf099af3100e1">
  <xsd:schema xmlns:xsd="http://www.w3.org/2001/XMLSchema" xmlns:xs="http://www.w3.org/2001/XMLSchema" xmlns:p="http://schemas.microsoft.com/office/2006/metadata/properties" xmlns:ns3="35ffb28e-0dbb-4ea0-a664-5fec4f721919" xmlns:ns4="6c4486ab-cafe-4140-b9d5-fb9173822b6c" targetNamespace="http://schemas.microsoft.com/office/2006/metadata/properties" ma:root="true" ma:fieldsID="8e5d6cec7f9f0b18a89a2976a3f7e6d8" ns3:_="" ns4:_="">
    <xsd:import namespace="35ffb28e-0dbb-4ea0-a664-5fec4f721919"/>
    <xsd:import namespace="6c4486ab-cafe-4140-b9d5-fb9173822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b28e-0dbb-4ea0-a664-5fec4f721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486ab-cafe-4140-b9d5-fb9173822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F9178-D7F1-492B-A91C-C7E8E4D7F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069C-FA13-4210-B3E9-4032D38DD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58FB9-F63F-47A8-A547-F6B0AF00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60863-FE5D-4828-AEFB-DD8670F50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fb28e-0dbb-4ea0-a664-5fec4f721919"/>
    <ds:schemaRef ds:uri="6c4486ab-cafe-4140-b9d5-fb9173822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S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Ashley</dc:creator>
  <cp:keywords/>
  <dc:description/>
  <cp:lastModifiedBy>Chadwick, Jennifer</cp:lastModifiedBy>
  <cp:revision>2</cp:revision>
  <dcterms:created xsi:type="dcterms:W3CDTF">2024-05-20T15:58:00Z</dcterms:created>
  <dcterms:modified xsi:type="dcterms:W3CDTF">2024-05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D10B78177D042AAE20573E6F27D98</vt:lpwstr>
  </property>
</Properties>
</file>